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A8" w:rsidRDefault="00845BA8">
      <w:pPr>
        <w:pStyle w:val="a3"/>
        <w:rPr>
          <w:sz w:val="28"/>
          <w:szCs w:val="28"/>
        </w:rPr>
      </w:pPr>
    </w:p>
    <w:p w:rsidR="00C42E21" w:rsidRDefault="00154078">
      <w:pPr>
        <w:pStyle w:val="a3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C42E21" w:rsidRPr="004C1126" w:rsidRDefault="00BE5C86" w:rsidP="004C1126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154078">
        <w:rPr>
          <w:sz w:val="28"/>
          <w:szCs w:val="28"/>
        </w:rPr>
        <w:t xml:space="preserve"> доходах, об имуществе и обязательствах имущественного характера </w:t>
      </w:r>
      <w:r w:rsidR="004C1126">
        <w:rPr>
          <w:sz w:val="28"/>
          <w:szCs w:val="28"/>
        </w:rPr>
        <w:t>руководителя Областного бюджетного учреждения Курской области «Фонд имущества»</w:t>
      </w:r>
      <w:r w:rsidR="004C1126" w:rsidRPr="004C1126">
        <w:rPr>
          <w:sz w:val="28"/>
          <w:szCs w:val="28"/>
        </w:rPr>
        <w:t xml:space="preserve"> </w:t>
      </w:r>
      <w:r w:rsidR="004C1126">
        <w:rPr>
          <w:sz w:val="28"/>
          <w:szCs w:val="28"/>
        </w:rPr>
        <w:t>и членов его семьи за период с 1 января 2012 года по 31 декабря 2012 года, подведомственного  комитету</w:t>
      </w:r>
      <w:r w:rsidR="00154078">
        <w:rPr>
          <w:sz w:val="28"/>
          <w:szCs w:val="28"/>
        </w:rPr>
        <w:t xml:space="preserve"> по управлению имуществом Курской области </w:t>
      </w:r>
    </w:p>
    <w:p w:rsidR="00845BA8" w:rsidRDefault="00845BA8">
      <w:pPr>
        <w:pStyle w:val="a3"/>
      </w:pPr>
    </w:p>
    <w:p w:rsidR="00845BA8" w:rsidRDefault="00845BA8">
      <w:pPr>
        <w:pStyle w:val="a3"/>
      </w:pPr>
    </w:p>
    <w:p w:rsidR="00C42E21" w:rsidRDefault="00C42E21">
      <w:pPr>
        <w:pStyle w:val="a3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842"/>
        <w:gridCol w:w="1985"/>
        <w:gridCol w:w="1277"/>
        <w:gridCol w:w="1559"/>
        <w:gridCol w:w="1276"/>
        <w:gridCol w:w="993"/>
        <w:gridCol w:w="1487"/>
        <w:gridCol w:w="1631"/>
        <w:gridCol w:w="1418"/>
        <w:gridCol w:w="850"/>
        <w:gridCol w:w="992"/>
      </w:tblGrid>
      <w:tr w:rsidR="00154078" w:rsidTr="008146D0">
        <w:trPr>
          <w:cantSplit/>
          <w:trHeight w:val="268"/>
        </w:trPr>
        <w:tc>
          <w:tcPr>
            <w:tcW w:w="674" w:type="dxa"/>
            <w:vMerge w:val="restart"/>
          </w:tcPr>
          <w:p w:rsidR="00154078" w:rsidRPr="00DB32B5" w:rsidRDefault="00BE5C86" w:rsidP="00DB32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32B5">
              <w:rPr>
                <w:b/>
                <w:bCs/>
                <w:sz w:val="22"/>
                <w:szCs w:val="22"/>
              </w:rPr>
              <w:t>№</w:t>
            </w:r>
            <w:r w:rsidR="00DB32B5">
              <w:rPr>
                <w:b/>
                <w:bCs/>
                <w:sz w:val="22"/>
                <w:szCs w:val="22"/>
              </w:rPr>
              <w:t>№</w:t>
            </w:r>
            <w:r w:rsidR="00DB32B5" w:rsidRPr="00DB32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B32B5" w:rsidRPr="00DB32B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DB32B5" w:rsidRPr="00DB32B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DB32B5" w:rsidRPr="00DB32B5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154078" w:rsidRPr="00DB32B5" w:rsidRDefault="00DB32B5" w:rsidP="00DB32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32B5">
              <w:rPr>
                <w:b/>
                <w:bCs/>
                <w:sz w:val="22"/>
                <w:szCs w:val="22"/>
              </w:rPr>
              <w:t xml:space="preserve">Фамилия, имя, отчество </w:t>
            </w:r>
            <w:proofErr w:type="spellStart"/>
            <w:proofErr w:type="gramStart"/>
            <w:r w:rsidRPr="00DB32B5">
              <w:rPr>
                <w:b/>
                <w:bCs/>
                <w:sz w:val="22"/>
                <w:szCs w:val="22"/>
              </w:rPr>
              <w:t>государствен-ного</w:t>
            </w:r>
            <w:proofErr w:type="spellEnd"/>
            <w:proofErr w:type="gramEnd"/>
            <w:r w:rsidRPr="00DB32B5">
              <w:rPr>
                <w:b/>
                <w:bCs/>
                <w:sz w:val="22"/>
                <w:szCs w:val="22"/>
              </w:rPr>
              <w:t xml:space="preserve"> гражданского </w:t>
            </w:r>
            <w:r>
              <w:rPr>
                <w:b/>
                <w:bCs/>
                <w:sz w:val="22"/>
                <w:szCs w:val="22"/>
              </w:rPr>
              <w:t xml:space="preserve">служащего Курской области, </w:t>
            </w:r>
            <w:proofErr w:type="spellStart"/>
            <w:r w:rsidR="00313EDE">
              <w:rPr>
                <w:b/>
                <w:bCs/>
                <w:sz w:val="22"/>
                <w:szCs w:val="22"/>
              </w:rPr>
              <w:t>представившее-</w:t>
            </w:r>
            <w:r>
              <w:rPr>
                <w:b/>
                <w:bCs/>
                <w:sz w:val="22"/>
                <w:szCs w:val="22"/>
              </w:rPr>
              <w:t>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ведения</w:t>
            </w:r>
          </w:p>
        </w:tc>
        <w:tc>
          <w:tcPr>
            <w:tcW w:w="1985" w:type="dxa"/>
            <w:vMerge w:val="restart"/>
          </w:tcPr>
          <w:p w:rsidR="00154078" w:rsidRPr="00DB32B5" w:rsidRDefault="00DB32B5" w:rsidP="00DB32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должности государственного гражданского служащего Курской области, представившего сведения </w:t>
            </w:r>
          </w:p>
        </w:tc>
        <w:tc>
          <w:tcPr>
            <w:tcW w:w="1277" w:type="dxa"/>
            <w:vMerge w:val="restart"/>
          </w:tcPr>
          <w:p w:rsidR="00154078" w:rsidRPr="00DB32B5" w:rsidRDefault="00DB32B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еклари-р</w:t>
            </w:r>
            <w:r w:rsidR="0051674B">
              <w:rPr>
                <w:b/>
                <w:bCs/>
                <w:sz w:val="22"/>
                <w:szCs w:val="22"/>
              </w:rPr>
              <w:t>ованный</w:t>
            </w:r>
            <w:proofErr w:type="spellEnd"/>
            <w:r w:rsidR="0051674B">
              <w:rPr>
                <w:b/>
                <w:bCs/>
                <w:sz w:val="22"/>
                <w:szCs w:val="22"/>
              </w:rPr>
              <w:t xml:space="preserve"> годовой доход за 2012</w:t>
            </w:r>
            <w:r w:rsidR="00294B1F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szCs w:val="22"/>
              </w:rPr>
              <w:t xml:space="preserve"> (руб.)</w:t>
            </w:r>
          </w:p>
        </w:tc>
        <w:tc>
          <w:tcPr>
            <w:tcW w:w="6946" w:type="dxa"/>
            <w:gridSpan w:val="5"/>
          </w:tcPr>
          <w:p w:rsidR="00154078" w:rsidRPr="00DB32B5" w:rsidRDefault="00DB32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154078" w:rsidRPr="00DB32B5" w:rsidRDefault="00DB32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A1D65" w:rsidTr="00964168">
        <w:trPr>
          <w:cantSplit/>
          <w:trHeight w:val="180"/>
        </w:trPr>
        <w:tc>
          <w:tcPr>
            <w:tcW w:w="674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A1D65" w:rsidRPr="00DB32B5" w:rsidRDefault="00AA1D65" w:rsidP="00DB32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32B5">
              <w:rPr>
                <w:b/>
                <w:bCs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AA1D6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ло-щадь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A1D65" w:rsidRPr="00DB32B5" w:rsidRDefault="00AA1D65" w:rsidP="00DB32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кв</w:t>
            </w:r>
            <w:proofErr w:type="gramStart"/>
            <w:r>
              <w:rPr>
                <w:b/>
                <w:b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3118" w:type="dxa"/>
            <w:gridSpan w:val="2"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AA1D65" w:rsidRDefault="00AA1D65" w:rsidP="00E6042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ло-щадь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A1D65" w:rsidRPr="00DB32B5" w:rsidRDefault="00AA1D65" w:rsidP="00E604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кв</w:t>
            </w:r>
            <w:proofErr w:type="gramStart"/>
            <w:r>
              <w:rPr>
                <w:b/>
                <w:b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AA1D65" w:rsidRPr="00DB32B5" w:rsidRDefault="00AA1D65" w:rsidP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рана </w:t>
            </w:r>
            <w:proofErr w:type="spellStart"/>
            <w:r>
              <w:rPr>
                <w:b/>
                <w:bCs/>
                <w:sz w:val="22"/>
                <w:szCs w:val="22"/>
              </w:rPr>
              <w:t>распо-ложе-ния</w:t>
            </w:r>
            <w:proofErr w:type="spellEnd"/>
          </w:p>
        </w:tc>
      </w:tr>
      <w:tr w:rsidR="00AA1D65" w:rsidTr="00964168">
        <w:trPr>
          <w:cantSplit/>
          <w:trHeight w:val="180"/>
        </w:trPr>
        <w:tc>
          <w:tcPr>
            <w:tcW w:w="674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1631" w:type="dxa"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418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1126" w:rsidRPr="00B83422" w:rsidTr="004C1126">
        <w:trPr>
          <w:cantSplit/>
          <w:trHeight w:val="690"/>
        </w:trPr>
        <w:tc>
          <w:tcPr>
            <w:tcW w:w="674" w:type="dxa"/>
            <w:vMerge w:val="restart"/>
          </w:tcPr>
          <w:p w:rsidR="004C1126" w:rsidRPr="00B83422" w:rsidRDefault="004C1126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4C1126" w:rsidRPr="00B83422" w:rsidRDefault="004C1126" w:rsidP="00684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чиков Виктор Никитович</w:t>
            </w:r>
            <w:r w:rsidRPr="00B83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C1126" w:rsidRPr="00B83422" w:rsidRDefault="004C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бластного бюджетного учреждения Курской области «Фонд имущества»</w:t>
            </w:r>
          </w:p>
        </w:tc>
        <w:tc>
          <w:tcPr>
            <w:tcW w:w="1277" w:type="dxa"/>
            <w:vMerge w:val="restart"/>
          </w:tcPr>
          <w:p w:rsidR="004C1126" w:rsidRPr="00B83422" w:rsidRDefault="004C1126" w:rsidP="00671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742,77</w:t>
            </w:r>
          </w:p>
        </w:tc>
        <w:tc>
          <w:tcPr>
            <w:tcW w:w="1559" w:type="dxa"/>
            <w:vMerge w:val="restart"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vMerge w:val="restart"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993" w:type="dxa"/>
            <w:vMerge w:val="restart"/>
          </w:tcPr>
          <w:p w:rsidR="004C1126" w:rsidRPr="00B83422" w:rsidRDefault="004C1126" w:rsidP="001778C9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4C1126" w:rsidRPr="00AE7DFD" w:rsidRDefault="00AE7DF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zuki Grand </w:t>
            </w:r>
            <w:proofErr w:type="spellStart"/>
            <w:r>
              <w:rPr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vMerge w:val="restart"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4C1126" w:rsidRPr="00B83422" w:rsidTr="00964168">
        <w:trPr>
          <w:cantSplit/>
          <w:trHeight w:val="690"/>
        </w:trPr>
        <w:tc>
          <w:tcPr>
            <w:tcW w:w="674" w:type="dxa"/>
            <w:vMerge/>
          </w:tcPr>
          <w:p w:rsidR="004C1126" w:rsidRPr="00B83422" w:rsidRDefault="004C1126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C1126" w:rsidRDefault="004C1126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C1126" w:rsidRDefault="004C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C1126" w:rsidRDefault="004C1126" w:rsidP="00671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C1126" w:rsidRDefault="004C1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C1126" w:rsidRPr="00B83422" w:rsidRDefault="004C1126" w:rsidP="001778C9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Калина</w:t>
            </w:r>
          </w:p>
        </w:tc>
        <w:tc>
          <w:tcPr>
            <w:tcW w:w="1418" w:type="dxa"/>
            <w:vMerge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1126" w:rsidRPr="00B83422" w:rsidRDefault="004C1126">
            <w:pPr>
              <w:jc w:val="center"/>
              <w:rPr>
                <w:sz w:val="22"/>
                <w:szCs w:val="22"/>
              </w:rPr>
            </w:pPr>
          </w:p>
        </w:tc>
      </w:tr>
      <w:tr w:rsidR="004C1126" w:rsidRPr="00B83422" w:rsidTr="004C1126">
        <w:trPr>
          <w:cantSplit/>
          <w:trHeight w:val="69"/>
        </w:trPr>
        <w:tc>
          <w:tcPr>
            <w:tcW w:w="674" w:type="dxa"/>
            <w:vMerge/>
          </w:tcPr>
          <w:p w:rsidR="004C1126" w:rsidRPr="00B83422" w:rsidRDefault="004C1126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4C1126" w:rsidRPr="00B83422" w:rsidRDefault="004C1126" w:rsidP="00684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4C1126" w:rsidRPr="00B83422" w:rsidRDefault="004C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4C1126" w:rsidRPr="00B83422" w:rsidRDefault="004C1126" w:rsidP="00671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23,36</w:t>
            </w:r>
          </w:p>
        </w:tc>
        <w:tc>
          <w:tcPr>
            <w:tcW w:w="1559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000</w:t>
            </w:r>
          </w:p>
        </w:tc>
        <w:tc>
          <w:tcPr>
            <w:tcW w:w="993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4C1126" w:rsidRPr="00AE7DFD" w:rsidRDefault="00AE7DFD" w:rsidP="003B44E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C1126" w:rsidRPr="00B83422" w:rsidTr="00964168">
        <w:trPr>
          <w:cantSplit/>
          <w:trHeight w:val="67"/>
        </w:trPr>
        <w:tc>
          <w:tcPr>
            <w:tcW w:w="674" w:type="dxa"/>
            <w:vMerge/>
          </w:tcPr>
          <w:p w:rsidR="004C1126" w:rsidRPr="00B83422" w:rsidRDefault="004C1126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C1126" w:rsidRDefault="004C1126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C1126" w:rsidRPr="00B83422" w:rsidRDefault="004C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C1126" w:rsidRDefault="004C1126" w:rsidP="00671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0000</w:t>
            </w:r>
          </w:p>
        </w:tc>
        <w:tc>
          <w:tcPr>
            <w:tcW w:w="993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</w:tr>
      <w:tr w:rsidR="004C1126" w:rsidRPr="00B83422" w:rsidTr="00964168">
        <w:trPr>
          <w:cantSplit/>
          <w:trHeight w:val="67"/>
        </w:trPr>
        <w:tc>
          <w:tcPr>
            <w:tcW w:w="674" w:type="dxa"/>
            <w:vMerge/>
          </w:tcPr>
          <w:p w:rsidR="004C1126" w:rsidRPr="00B83422" w:rsidRDefault="004C1126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C1126" w:rsidRDefault="004C1126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C1126" w:rsidRPr="00B83422" w:rsidRDefault="004C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C1126" w:rsidRDefault="004C1126" w:rsidP="00671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0000</w:t>
            </w:r>
          </w:p>
        </w:tc>
        <w:tc>
          <w:tcPr>
            <w:tcW w:w="993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</w:tr>
      <w:tr w:rsidR="004C1126" w:rsidRPr="00B83422" w:rsidTr="00964168">
        <w:trPr>
          <w:cantSplit/>
          <w:trHeight w:val="67"/>
        </w:trPr>
        <w:tc>
          <w:tcPr>
            <w:tcW w:w="674" w:type="dxa"/>
            <w:vMerge/>
          </w:tcPr>
          <w:p w:rsidR="004C1126" w:rsidRPr="00B83422" w:rsidRDefault="004C1126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C1126" w:rsidRDefault="004C1126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C1126" w:rsidRPr="00B83422" w:rsidRDefault="004C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C1126" w:rsidRDefault="004C1126" w:rsidP="00671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993" w:type="dxa"/>
          </w:tcPr>
          <w:p w:rsidR="004C1126" w:rsidRPr="00B83422" w:rsidRDefault="00AE7DFD" w:rsidP="003B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1126" w:rsidRPr="00B83422" w:rsidRDefault="004C1126" w:rsidP="003B44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2E21" w:rsidRDefault="00C42E21">
      <w:pPr>
        <w:rPr>
          <w:sz w:val="16"/>
        </w:rPr>
      </w:pPr>
    </w:p>
    <w:sectPr w:rsidR="00C42E21" w:rsidSect="008B3E3B">
      <w:headerReference w:type="even" r:id="rId8"/>
      <w:headerReference w:type="default" r:id="rId9"/>
      <w:pgSz w:w="16838" w:h="11906" w:orient="landscape"/>
      <w:pgMar w:top="1559" w:right="567" w:bottom="50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35" w:rsidRDefault="001F1C35">
      <w:r>
        <w:separator/>
      </w:r>
    </w:p>
  </w:endnote>
  <w:endnote w:type="continuationSeparator" w:id="0">
    <w:p w:rsidR="001F1C35" w:rsidRDefault="001F1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35" w:rsidRDefault="001F1C35">
      <w:r>
        <w:separator/>
      </w:r>
    </w:p>
  </w:footnote>
  <w:footnote w:type="continuationSeparator" w:id="0">
    <w:p w:rsidR="001F1C35" w:rsidRDefault="001F1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0C" w:rsidRDefault="006C6A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62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620C" w:rsidRDefault="00D162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0C" w:rsidRDefault="006C6A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62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126">
      <w:rPr>
        <w:rStyle w:val="a7"/>
        <w:noProof/>
      </w:rPr>
      <w:t>13</w:t>
    </w:r>
    <w:r>
      <w:rPr>
        <w:rStyle w:val="a7"/>
      </w:rPr>
      <w:fldChar w:fldCharType="end"/>
    </w:r>
  </w:p>
  <w:p w:rsidR="00D1620C" w:rsidRDefault="00D162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84BE7"/>
    <w:multiLevelType w:val="hybridMultilevel"/>
    <w:tmpl w:val="3438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5FC"/>
    <w:rsid w:val="00020708"/>
    <w:rsid w:val="000257E8"/>
    <w:rsid w:val="00025E99"/>
    <w:rsid w:val="000469A6"/>
    <w:rsid w:val="000501AD"/>
    <w:rsid w:val="0007006A"/>
    <w:rsid w:val="00073FDD"/>
    <w:rsid w:val="00075855"/>
    <w:rsid w:val="00081368"/>
    <w:rsid w:val="000873EB"/>
    <w:rsid w:val="000921EC"/>
    <w:rsid w:val="000A3D4F"/>
    <w:rsid w:val="000A5722"/>
    <w:rsid w:val="000A6D98"/>
    <w:rsid w:val="000A7B37"/>
    <w:rsid w:val="000B1E5A"/>
    <w:rsid w:val="000B2A2B"/>
    <w:rsid w:val="000B371F"/>
    <w:rsid w:val="000B5713"/>
    <w:rsid w:val="000B5CE3"/>
    <w:rsid w:val="000C04D3"/>
    <w:rsid w:val="000C672E"/>
    <w:rsid w:val="000D1E11"/>
    <w:rsid w:val="000D5C84"/>
    <w:rsid w:val="000E6C02"/>
    <w:rsid w:val="000F7554"/>
    <w:rsid w:val="001056A7"/>
    <w:rsid w:val="00105B10"/>
    <w:rsid w:val="00107A4D"/>
    <w:rsid w:val="001101AC"/>
    <w:rsid w:val="001200BB"/>
    <w:rsid w:val="00154078"/>
    <w:rsid w:val="0015567D"/>
    <w:rsid w:val="001605FC"/>
    <w:rsid w:val="00162BD5"/>
    <w:rsid w:val="00170B67"/>
    <w:rsid w:val="001778C9"/>
    <w:rsid w:val="00181BF3"/>
    <w:rsid w:val="00187231"/>
    <w:rsid w:val="001872B5"/>
    <w:rsid w:val="001945AD"/>
    <w:rsid w:val="00195DAC"/>
    <w:rsid w:val="001A0234"/>
    <w:rsid w:val="001B1A25"/>
    <w:rsid w:val="001B73F5"/>
    <w:rsid w:val="001B79C1"/>
    <w:rsid w:val="001C3CC4"/>
    <w:rsid w:val="001C529A"/>
    <w:rsid w:val="001D1105"/>
    <w:rsid w:val="001D51CE"/>
    <w:rsid w:val="001D62CB"/>
    <w:rsid w:val="001E047A"/>
    <w:rsid w:val="001E14DA"/>
    <w:rsid w:val="001E64D3"/>
    <w:rsid w:val="001F1C35"/>
    <w:rsid w:val="001F2BC9"/>
    <w:rsid w:val="00214783"/>
    <w:rsid w:val="00214B4D"/>
    <w:rsid w:val="0021697F"/>
    <w:rsid w:val="00220288"/>
    <w:rsid w:val="0022209C"/>
    <w:rsid w:val="00230A78"/>
    <w:rsid w:val="0023386D"/>
    <w:rsid w:val="002358CB"/>
    <w:rsid w:val="00240DE4"/>
    <w:rsid w:val="00247853"/>
    <w:rsid w:val="00252A62"/>
    <w:rsid w:val="00252F57"/>
    <w:rsid w:val="00253341"/>
    <w:rsid w:val="00253587"/>
    <w:rsid w:val="002536E2"/>
    <w:rsid w:val="00266867"/>
    <w:rsid w:val="00276096"/>
    <w:rsid w:val="00282945"/>
    <w:rsid w:val="00292C6F"/>
    <w:rsid w:val="002939F9"/>
    <w:rsid w:val="00294B1F"/>
    <w:rsid w:val="002A164C"/>
    <w:rsid w:val="002A6DFF"/>
    <w:rsid w:val="002B1318"/>
    <w:rsid w:val="002C1F11"/>
    <w:rsid w:val="002D5B98"/>
    <w:rsid w:val="002E00DB"/>
    <w:rsid w:val="002E6914"/>
    <w:rsid w:val="002F088F"/>
    <w:rsid w:val="002F15F9"/>
    <w:rsid w:val="0030200F"/>
    <w:rsid w:val="00303031"/>
    <w:rsid w:val="00313EDE"/>
    <w:rsid w:val="00316671"/>
    <w:rsid w:val="00321892"/>
    <w:rsid w:val="00324C80"/>
    <w:rsid w:val="00334E62"/>
    <w:rsid w:val="00340C26"/>
    <w:rsid w:val="0034478D"/>
    <w:rsid w:val="00344A88"/>
    <w:rsid w:val="00355D25"/>
    <w:rsid w:val="0035776B"/>
    <w:rsid w:val="00357832"/>
    <w:rsid w:val="00363395"/>
    <w:rsid w:val="003634FB"/>
    <w:rsid w:val="00377DAD"/>
    <w:rsid w:val="0039093F"/>
    <w:rsid w:val="00393325"/>
    <w:rsid w:val="003949ED"/>
    <w:rsid w:val="003B44E8"/>
    <w:rsid w:val="003B4A22"/>
    <w:rsid w:val="003D18E8"/>
    <w:rsid w:val="003D1F1B"/>
    <w:rsid w:val="003D241C"/>
    <w:rsid w:val="003D293E"/>
    <w:rsid w:val="003D43A8"/>
    <w:rsid w:val="003D54E8"/>
    <w:rsid w:val="003D55F9"/>
    <w:rsid w:val="003E2CF4"/>
    <w:rsid w:val="00402F5F"/>
    <w:rsid w:val="004047D3"/>
    <w:rsid w:val="00411AAB"/>
    <w:rsid w:val="00432710"/>
    <w:rsid w:val="004348AA"/>
    <w:rsid w:val="00441294"/>
    <w:rsid w:val="00446451"/>
    <w:rsid w:val="004516BD"/>
    <w:rsid w:val="0045701D"/>
    <w:rsid w:val="00457A76"/>
    <w:rsid w:val="00467475"/>
    <w:rsid w:val="004713F3"/>
    <w:rsid w:val="00495132"/>
    <w:rsid w:val="00497F17"/>
    <w:rsid w:val="004A0BE2"/>
    <w:rsid w:val="004A183F"/>
    <w:rsid w:val="004B7B6A"/>
    <w:rsid w:val="004C1126"/>
    <w:rsid w:val="004C3541"/>
    <w:rsid w:val="004C5F80"/>
    <w:rsid w:val="004C7878"/>
    <w:rsid w:val="004E35A2"/>
    <w:rsid w:val="00510F8D"/>
    <w:rsid w:val="005120D5"/>
    <w:rsid w:val="0051237E"/>
    <w:rsid w:val="00513EC3"/>
    <w:rsid w:val="0051674B"/>
    <w:rsid w:val="00536394"/>
    <w:rsid w:val="0053684C"/>
    <w:rsid w:val="00540EA5"/>
    <w:rsid w:val="00542093"/>
    <w:rsid w:val="00544A27"/>
    <w:rsid w:val="00552938"/>
    <w:rsid w:val="00553B85"/>
    <w:rsid w:val="005724E6"/>
    <w:rsid w:val="00591EE2"/>
    <w:rsid w:val="00592CA6"/>
    <w:rsid w:val="00597A21"/>
    <w:rsid w:val="005A786F"/>
    <w:rsid w:val="005B16AF"/>
    <w:rsid w:val="005B1B71"/>
    <w:rsid w:val="005B4A75"/>
    <w:rsid w:val="005B4C87"/>
    <w:rsid w:val="005C3BFC"/>
    <w:rsid w:val="005D3FB8"/>
    <w:rsid w:val="005D5D97"/>
    <w:rsid w:val="005D6799"/>
    <w:rsid w:val="005E0487"/>
    <w:rsid w:val="005E7B45"/>
    <w:rsid w:val="005F66EA"/>
    <w:rsid w:val="006011D3"/>
    <w:rsid w:val="00606018"/>
    <w:rsid w:val="00617C9C"/>
    <w:rsid w:val="00623D5E"/>
    <w:rsid w:val="00636A1B"/>
    <w:rsid w:val="006372B4"/>
    <w:rsid w:val="00637B9C"/>
    <w:rsid w:val="00640D7F"/>
    <w:rsid w:val="00655E93"/>
    <w:rsid w:val="00662950"/>
    <w:rsid w:val="006645C8"/>
    <w:rsid w:val="0066570B"/>
    <w:rsid w:val="0066719E"/>
    <w:rsid w:val="00671B33"/>
    <w:rsid w:val="006742DA"/>
    <w:rsid w:val="006751AA"/>
    <w:rsid w:val="0068426F"/>
    <w:rsid w:val="006847BC"/>
    <w:rsid w:val="006A0B34"/>
    <w:rsid w:val="006B40C6"/>
    <w:rsid w:val="006C6ABC"/>
    <w:rsid w:val="006D5041"/>
    <w:rsid w:val="006D6682"/>
    <w:rsid w:val="006D6950"/>
    <w:rsid w:val="006D7B76"/>
    <w:rsid w:val="006E359A"/>
    <w:rsid w:val="006E36F7"/>
    <w:rsid w:val="007124D2"/>
    <w:rsid w:val="0074157A"/>
    <w:rsid w:val="007506A1"/>
    <w:rsid w:val="00755E8C"/>
    <w:rsid w:val="00760457"/>
    <w:rsid w:val="0076494B"/>
    <w:rsid w:val="00772D5C"/>
    <w:rsid w:val="00797743"/>
    <w:rsid w:val="007A0755"/>
    <w:rsid w:val="007A766E"/>
    <w:rsid w:val="007B3A5D"/>
    <w:rsid w:val="007B414C"/>
    <w:rsid w:val="007B7F3B"/>
    <w:rsid w:val="007C61C7"/>
    <w:rsid w:val="007C795E"/>
    <w:rsid w:val="007D6FC6"/>
    <w:rsid w:val="007D7669"/>
    <w:rsid w:val="007E2223"/>
    <w:rsid w:val="007E358D"/>
    <w:rsid w:val="007F011F"/>
    <w:rsid w:val="00804C3F"/>
    <w:rsid w:val="00805260"/>
    <w:rsid w:val="008146D0"/>
    <w:rsid w:val="00824735"/>
    <w:rsid w:val="00843C25"/>
    <w:rsid w:val="00845BA8"/>
    <w:rsid w:val="00862CC7"/>
    <w:rsid w:val="0087471A"/>
    <w:rsid w:val="00875D0C"/>
    <w:rsid w:val="00883459"/>
    <w:rsid w:val="00893089"/>
    <w:rsid w:val="008931A2"/>
    <w:rsid w:val="00893E29"/>
    <w:rsid w:val="008A7964"/>
    <w:rsid w:val="008B3E3B"/>
    <w:rsid w:val="008B4BF5"/>
    <w:rsid w:val="008B71E4"/>
    <w:rsid w:val="008C35F0"/>
    <w:rsid w:val="008C470C"/>
    <w:rsid w:val="008D5DEB"/>
    <w:rsid w:val="00903357"/>
    <w:rsid w:val="00911E83"/>
    <w:rsid w:val="009152DB"/>
    <w:rsid w:val="00923F77"/>
    <w:rsid w:val="00955650"/>
    <w:rsid w:val="009618DA"/>
    <w:rsid w:val="00964168"/>
    <w:rsid w:val="00967C10"/>
    <w:rsid w:val="009843B5"/>
    <w:rsid w:val="009B2980"/>
    <w:rsid w:val="009B57F2"/>
    <w:rsid w:val="009D087A"/>
    <w:rsid w:val="009D1201"/>
    <w:rsid w:val="009E192F"/>
    <w:rsid w:val="009E1F88"/>
    <w:rsid w:val="009E5440"/>
    <w:rsid w:val="009E6947"/>
    <w:rsid w:val="009E701F"/>
    <w:rsid w:val="009F20EA"/>
    <w:rsid w:val="009F3B06"/>
    <w:rsid w:val="009F4FF3"/>
    <w:rsid w:val="009F7B7D"/>
    <w:rsid w:val="00A01638"/>
    <w:rsid w:val="00A03FE7"/>
    <w:rsid w:val="00A11BB7"/>
    <w:rsid w:val="00A165F3"/>
    <w:rsid w:val="00A26D40"/>
    <w:rsid w:val="00A2722B"/>
    <w:rsid w:val="00A405B3"/>
    <w:rsid w:val="00A43A54"/>
    <w:rsid w:val="00A51FE6"/>
    <w:rsid w:val="00A56805"/>
    <w:rsid w:val="00A619F3"/>
    <w:rsid w:val="00A7251A"/>
    <w:rsid w:val="00A736FA"/>
    <w:rsid w:val="00A74D05"/>
    <w:rsid w:val="00A81D30"/>
    <w:rsid w:val="00A84808"/>
    <w:rsid w:val="00A92F52"/>
    <w:rsid w:val="00A95E37"/>
    <w:rsid w:val="00AA0792"/>
    <w:rsid w:val="00AA1D65"/>
    <w:rsid w:val="00AA2383"/>
    <w:rsid w:val="00AB0AAD"/>
    <w:rsid w:val="00AB20D6"/>
    <w:rsid w:val="00AB4A69"/>
    <w:rsid w:val="00AD0A42"/>
    <w:rsid w:val="00AE37A1"/>
    <w:rsid w:val="00AE7DFD"/>
    <w:rsid w:val="00AF06E4"/>
    <w:rsid w:val="00B02A19"/>
    <w:rsid w:val="00B051CA"/>
    <w:rsid w:val="00B24FF3"/>
    <w:rsid w:val="00B30C75"/>
    <w:rsid w:val="00B4291A"/>
    <w:rsid w:val="00B50535"/>
    <w:rsid w:val="00B51792"/>
    <w:rsid w:val="00B54690"/>
    <w:rsid w:val="00B55478"/>
    <w:rsid w:val="00B83422"/>
    <w:rsid w:val="00B95A68"/>
    <w:rsid w:val="00BA2292"/>
    <w:rsid w:val="00BD6E5A"/>
    <w:rsid w:val="00BE5C86"/>
    <w:rsid w:val="00BF4FF1"/>
    <w:rsid w:val="00C00B31"/>
    <w:rsid w:val="00C12D6F"/>
    <w:rsid w:val="00C23A91"/>
    <w:rsid w:val="00C24D01"/>
    <w:rsid w:val="00C42E21"/>
    <w:rsid w:val="00C4440D"/>
    <w:rsid w:val="00C44AAC"/>
    <w:rsid w:val="00C476B8"/>
    <w:rsid w:val="00C53487"/>
    <w:rsid w:val="00C6667F"/>
    <w:rsid w:val="00C71AEE"/>
    <w:rsid w:val="00C74129"/>
    <w:rsid w:val="00C76090"/>
    <w:rsid w:val="00C77DF2"/>
    <w:rsid w:val="00C87C1C"/>
    <w:rsid w:val="00C92B87"/>
    <w:rsid w:val="00C930EE"/>
    <w:rsid w:val="00C960DE"/>
    <w:rsid w:val="00CA3D96"/>
    <w:rsid w:val="00CB1266"/>
    <w:rsid w:val="00CC6E69"/>
    <w:rsid w:val="00CC7D8F"/>
    <w:rsid w:val="00CF0BFD"/>
    <w:rsid w:val="00D01149"/>
    <w:rsid w:val="00D03BF2"/>
    <w:rsid w:val="00D0671C"/>
    <w:rsid w:val="00D100B5"/>
    <w:rsid w:val="00D14CD5"/>
    <w:rsid w:val="00D1620C"/>
    <w:rsid w:val="00D16B49"/>
    <w:rsid w:val="00D2035F"/>
    <w:rsid w:val="00D26E17"/>
    <w:rsid w:val="00D30FD8"/>
    <w:rsid w:val="00D32EB8"/>
    <w:rsid w:val="00D34042"/>
    <w:rsid w:val="00D50305"/>
    <w:rsid w:val="00D54F8F"/>
    <w:rsid w:val="00D62653"/>
    <w:rsid w:val="00D654E3"/>
    <w:rsid w:val="00D65F4A"/>
    <w:rsid w:val="00D66DAB"/>
    <w:rsid w:val="00D71534"/>
    <w:rsid w:val="00D74631"/>
    <w:rsid w:val="00D77267"/>
    <w:rsid w:val="00D77731"/>
    <w:rsid w:val="00D905B2"/>
    <w:rsid w:val="00D91322"/>
    <w:rsid w:val="00D93113"/>
    <w:rsid w:val="00D96EA9"/>
    <w:rsid w:val="00DA145E"/>
    <w:rsid w:val="00DA1FC3"/>
    <w:rsid w:val="00DA51E2"/>
    <w:rsid w:val="00DB32B5"/>
    <w:rsid w:val="00DD3342"/>
    <w:rsid w:val="00DD4C72"/>
    <w:rsid w:val="00DD5BA8"/>
    <w:rsid w:val="00DE4449"/>
    <w:rsid w:val="00DE78D4"/>
    <w:rsid w:val="00E01D83"/>
    <w:rsid w:val="00E03BEE"/>
    <w:rsid w:val="00E30486"/>
    <w:rsid w:val="00E40D10"/>
    <w:rsid w:val="00E45128"/>
    <w:rsid w:val="00E60421"/>
    <w:rsid w:val="00E622CD"/>
    <w:rsid w:val="00E717BA"/>
    <w:rsid w:val="00E76241"/>
    <w:rsid w:val="00E83E62"/>
    <w:rsid w:val="00E940AD"/>
    <w:rsid w:val="00E97698"/>
    <w:rsid w:val="00EB0B69"/>
    <w:rsid w:val="00EB1200"/>
    <w:rsid w:val="00EC1469"/>
    <w:rsid w:val="00EE7872"/>
    <w:rsid w:val="00F11B45"/>
    <w:rsid w:val="00F16639"/>
    <w:rsid w:val="00F26D29"/>
    <w:rsid w:val="00F349E1"/>
    <w:rsid w:val="00F417CC"/>
    <w:rsid w:val="00F44B5D"/>
    <w:rsid w:val="00F51502"/>
    <w:rsid w:val="00F55860"/>
    <w:rsid w:val="00F60C56"/>
    <w:rsid w:val="00F60F8C"/>
    <w:rsid w:val="00F8122B"/>
    <w:rsid w:val="00F8515E"/>
    <w:rsid w:val="00F948C5"/>
    <w:rsid w:val="00F954BB"/>
    <w:rsid w:val="00FA4430"/>
    <w:rsid w:val="00FA5571"/>
    <w:rsid w:val="00FB30F2"/>
    <w:rsid w:val="00FB6F3A"/>
    <w:rsid w:val="00FC37D4"/>
    <w:rsid w:val="00FC416D"/>
    <w:rsid w:val="00FD2D8B"/>
    <w:rsid w:val="00FE23CE"/>
    <w:rsid w:val="00FF15C0"/>
    <w:rsid w:val="00FF1861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3E3B"/>
    <w:pPr>
      <w:jc w:val="center"/>
    </w:pPr>
    <w:rPr>
      <w:b/>
      <w:bCs/>
    </w:rPr>
  </w:style>
  <w:style w:type="paragraph" w:styleId="a4">
    <w:name w:val="Body Text"/>
    <w:basedOn w:val="a"/>
    <w:rsid w:val="008B3E3B"/>
    <w:rPr>
      <w:sz w:val="22"/>
    </w:rPr>
  </w:style>
  <w:style w:type="paragraph" w:styleId="a5">
    <w:name w:val="Balloon Text"/>
    <w:basedOn w:val="a"/>
    <w:semiHidden/>
    <w:rsid w:val="008B3E3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B3E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3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956B-D71A-40F6-B23C-C9D853D5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 Курской области</vt:lpstr>
    </vt:vector>
  </TitlesOfParts>
  <Company>KUGI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 Курской области</dc:title>
  <dc:creator>LENA</dc:creator>
  <cp:lastModifiedBy>YUR_K</cp:lastModifiedBy>
  <cp:revision>3</cp:revision>
  <cp:lastPrinted>2013-05-08T05:33:00Z</cp:lastPrinted>
  <dcterms:created xsi:type="dcterms:W3CDTF">2013-05-13T12:07:00Z</dcterms:created>
  <dcterms:modified xsi:type="dcterms:W3CDTF">2013-05-14T07:56:00Z</dcterms:modified>
</cp:coreProperties>
</file>